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220A283" w:rsidR="0012209D" w:rsidRPr="00447FD8" w:rsidRDefault="402DE340" w:rsidP="00321CAA">
            <w:pPr>
              <w:rPr>
                <w:b/>
                <w:bCs/>
              </w:rPr>
            </w:pPr>
            <w:r w:rsidRPr="367B2345">
              <w:rPr>
                <w:b/>
                <w:bCs/>
              </w:rPr>
              <w:t xml:space="preserve">Lecturer </w:t>
            </w:r>
            <w:r w:rsidR="4412F73C" w:rsidRPr="367B2345">
              <w:rPr>
                <w:b/>
                <w:bCs/>
              </w:rPr>
              <w:t xml:space="preserve">in </w:t>
            </w:r>
            <w:r w:rsidR="3DCA52EC" w:rsidRPr="367B2345">
              <w:rPr>
                <w:b/>
                <w:bCs/>
              </w:rPr>
              <w:t>Economics</w:t>
            </w:r>
          </w:p>
        </w:tc>
      </w:tr>
      <w:tr w:rsidR="00C336CB" w14:paraId="1E1646A5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05D56751" w14:textId="0FD06857" w:rsidR="00C336CB" w:rsidRDefault="00C336CB" w:rsidP="00321CA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6E94559" w14:textId="085DC4FB" w:rsidR="00C336CB" w:rsidRDefault="00F667D6" w:rsidP="00321CAA">
            <w:r>
              <w:t>2311</w:t>
            </w:r>
            <w:r w:rsidR="238263D0">
              <w:t xml:space="preserve"> - Higher education teaching professionals</w:t>
            </w:r>
          </w:p>
        </w:tc>
      </w:tr>
      <w:tr w:rsidR="00941660" w14:paraId="15BF0875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15BF0873" w14:textId="2D2FEEF8" w:rsidR="00941660" w:rsidRDefault="00941660" w:rsidP="00941660">
            <w:r>
              <w:t>School/Department:</w:t>
            </w:r>
          </w:p>
        </w:tc>
        <w:tc>
          <w:tcPr>
            <w:tcW w:w="7226" w:type="dxa"/>
            <w:gridSpan w:val="3"/>
          </w:tcPr>
          <w:p w14:paraId="15BF0874" w14:textId="10ABDD40" w:rsidR="00941660" w:rsidRDefault="44D7FFF8" w:rsidP="00941660">
            <w:r>
              <w:t xml:space="preserve">School of Economic, Social </w:t>
            </w:r>
            <w:r w:rsidR="68B98120">
              <w:t>&amp;</w:t>
            </w:r>
            <w:r>
              <w:t xml:space="preserve"> Political Sciences (ESPS) / Department of </w:t>
            </w:r>
            <w:r w:rsidR="6E297728">
              <w:t>Economics</w:t>
            </w:r>
          </w:p>
        </w:tc>
      </w:tr>
      <w:tr w:rsidR="00941660" w14:paraId="07201851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941660" w:rsidRDefault="00941660" w:rsidP="00941660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DFF4932" w:rsidR="00941660" w:rsidRDefault="00941660" w:rsidP="00941660">
            <w:r>
              <w:t>Faculty of Social Sciences (FSS)</w:t>
            </w:r>
          </w:p>
        </w:tc>
      </w:tr>
      <w:tr w:rsidR="00941660" w14:paraId="15BF087A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941660" w:rsidRDefault="00941660" w:rsidP="00941660">
            <w:r>
              <w:t>Career Pathway:</w:t>
            </w:r>
          </w:p>
        </w:tc>
        <w:tc>
          <w:tcPr>
            <w:tcW w:w="4200" w:type="dxa"/>
          </w:tcPr>
          <w:p w14:paraId="15BF0877" w14:textId="549FEFB6" w:rsidR="00941660" w:rsidRDefault="00941660" w:rsidP="00941660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941660" w:rsidRDefault="00941660" w:rsidP="00941660">
            <w:r>
              <w:t>Level:</w:t>
            </w:r>
          </w:p>
        </w:tc>
        <w:tc>
          <w:tcPr>
            <w:tcW w:w="2054" w:type="dxa"/>
          </w:tcPr>
          <w:p w14:paraId="15BF0879" w14:textId="652C18A4" w:rsidR="00941660" w:rsidRDefault="00941660" w:rsidP="00941660">
            <w:r>
              <w:t>5</w:t>
            </w:r>
          </w:p>
        </w:tc>
      </w:tr>
      <w:tr w:rsidR="00941660" w14:paraId="15BF087E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941660" w:rsidRDefault="00941660" w:rsidP="00941660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941660" w:rsidRDefault="00941660" w:rsidP="00941660">
            <w:r>
              <w:t>Balanced portfolio</w:t>
            </w:r>
          </w:p>
        </w:tc>
      </w:tr>
      <w:tr w:rsidR="00941660" w14:paraId="15BF0881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941660" w:rsidRDefault="00941660" w:rsidP="00941660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0601998" w:rsidR="00941660" w:rsidRPr="005508A2" w:rsidRDefault="44D7FFF8" w:rsidP="00941660">
            <w:r>
              <w:t xml:space="preserve">Head of Department, </w:t>
            </w:r>
            <w:r w:rsidR="188BB248">
              <w:t>Economics</w:t>
            </w:r>
          </w:p>
        </w:tc>
      </w:tr>
      <w:tr w:rsidR="00941660" w14:paraId="15BF0884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941660" w:rsidRDefault="00941660" w:rsidP="00941660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941660" w:rsidRPr="005508A2" w:rsidRDefault="00941660" w:rsidP="00941660"/>
        </w:tc>
      </w:tr>
      <w:tr w:rsidR="00941660" w14:paraId="15BF0887" w14:textId="77777777" w:rsidTr="367B234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941660" w:rsidRDefault="00941660" w:rsidP="00941660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2A66934" w:rsidR="00941660" w:rsidRPr="005508A2" w:rsidRDefault="00941660" w:rsidP="00941660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1D4ABE39" w:rsidR="0012209D" w:rsidRDefault="006E38E1" w:rsidP="00321CAA">
            <w:r w:rsidRPr="006E38E1">
              <w:t>To undertake research</w:t>
            </w:r>
            <w:r w:rsidR="006E29C4">
              <w:t xml:space="preserve"> and develop grant applications</w:t>
            </w:r>
            <w:r w:rsidRPr="006E38E1">
              <w:t xml:space="preserve"> in line with the </w:t>
            </w:r>
            <w:r w:rsidR="00063F6A">
              <w:t xml:space="preserve">School/Department </w:t>
            </w:r>
            <w:r w:rsidRPr="006E38E1">
              <w:t xml:space="preserve">research strategy, to teach at undergraduate and postgraduate level, </w:t>
            </w:r>
            <w:r w:rsidR="00E12EC2" w:rsidRPr="00FF246F">
              <w:t xml:space="preserve">and to </w:t>
            </w:r>
            <w:r w:rsidR="00E12EC2">
              <w:t>undertake leadership, management and engagement activities</w:t>
            </w:r>
            <w:r w:rsidR="00E12EC2" w:rsidRPr="00FF246F">
              <w:t>.</w:t>
            </w:r>
            <w:r w:rsidR="000B0AA3">
              <w:t xml:space="preserve"> To support and enhance the external reputation of the Department through professional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367B2345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941660" w14:paraId="15BF0894" w14:textId="77777777" w:rsidTr="367B234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941660" w:rsidRDefault="0094166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2" w14:textId="151AAD23" w:rsidR="00941660" w:rsidRDefault="44D7FFF8" w:rsidP="00941660">
            <w:r>
              <w:t>Plan and coordinate a research programme in an area of</w:t>
            </w:r>
            <w:r w:rsidR="4ABF7882">
              <w:t xml:space="preserve"> Economics</w:t>
            </w:r>
            <w:r>
              <w:t>. Manage the application of a range of research methodologies, approaches and techniques appropriate to the type of research being pursued. Write-up findings for publication in leading national and international journals.</w:t>
            </w:r>
          </w:p>
        </w:tc>
        <w:tc>
          <w:tcPr>
            <w:tcW w:w="1018" w:type="dxa"/>
          </w:tcPr>
          <w:p w14:paraId="15BF0893" w14:textId="7CF33AD9" w:rsidR="00941660" w:rsidRDefault="3BCD8336" w:rsidP="00941660">
            <w:r>
              <w:t>1</w:t>
            </w:r>
            <w:r w:rsidR="44D7FFF8">
              <w:t>0 %</w:t>
            </w:r>
          </w:p>
        </w:tc>
      </w:tr>
      <w:tr w:rsidR="00941660" w14:paraId="15BF0898" w14:textId="77777777" w:rsidTr="367B234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941660" w:rsidRDefault="0094166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6" w14:textId="5D5C2CD4" w:rsidR="00941660" w:rsidRDefault="00941660" w:rsidP="00941660">
            <w:r w:rsidRPr="009E0735">
              <w:t xml:space="preserve">Develop and sustain a national reputation for research and the enhancement of learning and teaching practice by the regular dissemination of findings through leading peer-reviewed publications, presenting research at major conferences, or exhibiting work at other appropriate events.  </w:t>
            </w:r>
          </w:p>
        </w:tc>
        <w:tc>
          <w:tcPr>
            <w:tcW w:w="1018" w:type="dxa"/>
          </w:tcPr>
          <w:p w14:paraId="15BF0897" w14:textId="6E5BA902" w:rsidR="00941660" w:rsidRDefault="00941660" w:rsidP="00941660">
            <w:r>
              <w:t>10 %</w:t>
            </w:r>
          </w:p>
        </w:tc>
      </w:tr>
      <w:tr w:rsidR="00941660" w14:paraId="15BF089C" w14:textId="77777777" w:rsidTr="367B234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9" w14:textId="77777777" w:rsidR="00941660" w:rsidRDefault="0094166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A" w14:textId="0D47D31C" w:rsidR="00941660" w:rsidRDefault="00941660" w:rsidP="00941660">
            <w:r w:rsidRPr="009E0735">
              <w:t>Plan and develop innovative research proposals, projects and grant applications as self-contained items or as part of a broader programme.</w:t>
            </w:r>
          </w:p>
        </w:tc>
        <w:tc>
          <w:tcPr>
            <w:tcW w:w="1018" w:type="dxa"/>
          </w:tcPr>
          <w:p w14:paraId="15BF089B" w14:textId="2F08BC61" w:rsidR="00941660" w:rsidRDefault="4C8A4292" w:rsidP="00941660">
            <w:r>
              <w:t>1</w:t>
            </w:r>
            <w:r w:rsidR="68B98120">
              <w:t>0</w:t>
            </w:r>
            <w:r w:rsidR="44D7FFF8">
              <w:t xml:space="preserve"> %</w:t>
            </w:r>
          </w:p>
        </w:tc>
      </w:tr>
      <w:tr w:rsidR="00941660" w14:paraId="15BF08A0" w14:textId="77777777" w:rsidTr="367B234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D" w14:textId="77777777" w:rsidR="00941660" w:rsidRDefault="0094166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E" w14:textId="47070A1B" w:rsidR="00941660" w:rsidRDefault="00E30382" w:rsidP="00941660">
            <w:r w:rsidRPr="009E0735">
              <w:t>Undertake ‘knowledge exchange’ activities such as the dissemination of research findings to stakeholders (such as policymakers or media) or co-production of research with external partners.</w:t>
            </w:r>
          </w:p>
        </w:tc>
        <w:tc>
          <w:tcPr>
            <w:tcW w:w="1018" w:type="dxa"/>
          </w:tcPr>
          <w:p w14:paraId="15BF089F" w14:textId="05931108" w:rsidR="00941660" w:rsidRDefault="00D66281" w:rsidP="00941660">
            <w:r>
              <w:t>10</w:t>
            </w:r>
            <w:r w:rsidR="00941660">
              <w:t xml:space="preserve"> %</w:t>
            </w:r>
          </w:p>
        </w:tc>
      </w:tr>
      <w:tr w:rsidR="00941660" w14:paraId="15BF08A4" w14:textId="77777777" w:rsidTr="367B234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A1" w14:textId="77777777" w:rsidR="00941660" w:rsidRDefault="0094166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2" w14:textId="1F933310" w:rsidR="00941660" w:rsidRDefault="00941660" w:rsidP="00941660">
            <w:r w:rsidRPr="006E38E1">
              <w:t xml:space="preserve">Support the teaching objectives of the </w:t>
            </w:r>
            <w:r>
              <w:t>School/Department</w:t>
            </w:r>
            <w:r w:rsidR="007251CC">
              <w:t xml:space="preserve"> </w:t>
            </w:r>
            <w:r w:rsidRPr="006E38E1">
              <w:t>by managing a range of contributions to its learning and teaching activities.  Deliver teaching of the highest quality across a range of modules and to all levels, through lectures, tutor</w:t>
            </w:r>
            <w:r>
              <w:t>ials, practicals and seminars.</w:t>
            </w:r>
          </w:p>
        </w:tc>
        <w:tc>
          <w:tcPr>
            <w:tcW w:w="1018" w:type="dxa"/>
          </w:tcPr>
          <w:p w14:paraId="15BF08A3" w14:textId="72D506C5" w:rsidR="00941660" w:rsidRDefault="250E68EF" w:rsidP="00941660">
            <w:r>
              <w:t>2</w:t>
            </w:r>
            <w:r w:rsidR="6B3C7D22">
              <w:t>5</w:t>
            </w:r>
            <w:r w:rsidR="44D7FFF8">
              <w:t>%</w:t>
            </w:r>
          </w:p>
        </w:tc>
      </w:tr>
      <w:tr w:rsidR="00941660" w14:paraId="15BF08A8" w14:textId="77777777" w:rsidTr="367B2345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A5" w14:textId="77777777" w:rsidR="00941660" w:rsidRDefault="0094166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6" w14:textId="31313F0A" w:rsidR="00941660" w:rsidRDefault="00941660" w:rsidP="00941660">
            <w:r w:rsidRPr="006E38E1">
              <w:t xml:space="preserve">Directly supervise students, providing expert advice </w:t>
            </w:r>
            <w:r>
              <w:t xml:space="preserve">on learning best practice and </w:t>
            </w:r>
            <w:r w:rsidRPr="006E38E1">
              <w:t>helping with learning problems.  Identify the learning needs of students a</w:t>
            </w:r>
            <w:r>
              <w:t xml:space="preserve">nd define learning objectives. </w:t>
            </w:r>
            <w:r w:rsidRPr="006E38E1">
              <w:t>Promote the use of appropriate medi</w:t>
            </w:r>
            <w:r>
              <w:t xml:space="preserve">a to support student learning. </w:t>
            </w:r>
            <w:r w:rsidRPr="006E38E1">
              <w:t>Set and mark coursework and exams, providing constructive feedback to students.</w:t>
            </w:r>
          </w:p>
        </w:tc>
        <w:tc>
          <w:tcPr>
            <w:tcW w:w="1018" w:type="dxa"/>
          </w:tcPr>
          <w:p w14:paraId="15BF08A7" w14:textId="65E9CF3B" w:rsidR="00941660" w:rsidRDefault="37D81176" w:rsidP="00941660">
            <w:r>
              <w:t>1</w:t>
            </w:r>
            <w:r w:rsidR="2F8F934B">
              <w:t>5</w:t>
            </w:r>
            <w:r w:rsidR="44D7FFF8">
              <w:t xml:space="preserve"> %</w:t>
            </w:r>
          </w:p>
        </w:tc>
      </w:tr>
      <w:tr w:rsidR="00941660" w14:paraId="79E5840B" w14:textId="77777777" w:rsidTr="367B2345">
        <w:trPr>
          <w:cantSplit/>
        </w:trPr>
        <w:tc>
          <w:tcPr>
            <w:tcW w:w="597" w:type="dxa"/>
            <w:tcBorders>
              <w:right w:val="nil"/>
            </w:tcBorders>
          </w:tcPr>
          <w:p w14:paraId="4731DC94" w14:textId="77777777" w:rsidR="00941660" w:rsidRDefault="0094166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EE7F973" w14:textId="3BFF7D86" w:rsidR="00941660" w:rsidRPr="00447FD8" w:rsidRDefault="00941660" w:rsidP="00941660">
            <w:r w:rsidRPr="006E38E1">
              <w:t xml:space="preserve">Contribute to the efficient management and administration of the </w:t>
            </w:r>
            <w:r>
              <w:t xml:space="preserve">School/Department </w:t>
            </w:r>
            <w:r w:rsidRPr="006E38E1">
              <w:t>by performing personal administrative duties as allocated by the Head and by taking on approp</w:t>
            </w:r>
            <w:r>
              <w:t>riate School/Department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18" w:type="dxa"/>
          </w:tcPr>
          <w:p w14:paraId="045988E6" w14:textId="1ABA9AE4" w:rsidR="00941660" w:rsidRDefault="4C5DFFD9" w:rsidP="00941660">
            <w:r>
              <w:t>15</w:t>
            </w:r>
            <w:r w:rsidR="44D7FFF8">
              <w:t xml:space="preserve"> %</w:t>
            </w:r>
          </w:p>
        </w:tc>
      </w:tr>
      <w:tr w:rsidR="00941660" w14:paraId="02C51BD6" w14:textId="77777777" w:rsidTr="367B2345">
        <w:trPr>
          <w:cantSplit/>
        </w:trPr>
        <w:tc>
          <w:tcPr>
            <w:tcW w:w="597" w:type="dxa"/>
            <w:tcBorders>
              <w:right w:val="nil"/>
            </w:tcBorders>
          </w:tcPr>
          <w:p w14:paraId="6979F6BB" w14:textId="77777777" w:rsidR="00941660" w:rsidRDefault="00941660" w:rsidP="0094166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06FB577A" w14:textId="51F03635" w:rsidR="00941660" w:rsidRPr="00447FD8" w:rsidRDefault="00941660" w:rsidP="00941660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20FCDAB9" w:rsidR="00941660" w:rsidRDefault="007251CC" w:rsidP="00941660">
            <w:r>
              <w:t>5</w:t>
            </w:r>
            <w:r w:rsidR="00941660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63CA073" w14:textId="1E08E51B" w:rsidR="007251CC" w:rsidRDefault="007251CC" w:rsidP="007251CC">
            <w:r>
              <w:t xml:space="preserve">The post holder will work closely with academic and administrative staff in the Department and the </w:t>
            </w:r>
            <w:r w:rsidRPr="00AF0BE3">
              <w:t xml:space="preserve">School </w:t>
            </w:r>
            <w:r>
              <w:t>to ensure the smooth and efficient delivery of teaching</w:t>
            </w:r>
            <w:r w:rsidR="00F03989">
              <w:t>,</w:t>
            </w:r>
            <w:r>
              <w:t xml:space="preserve"> promote research</w:t>
            </w:r>
            <w:r w:rsidR="00F03989">
              <w:t>, and develop grant applications</w:t>
            </w:r>
            <w:r>
              <w:t>.</w:t>
            </w:r>
          </w:p>
          <w:p w14:paraId="2EE41DCA" w14:textId="43B6EC59" w:rsidR="007251CC" w:rsidRDefault="007251CC" w:rsidP="007251CC">
            <w:r>
              <w:t xml:space="preserve">The post holder will work with colleagues in the Department to ensure the smooth and efficient delivery of </w:t>
            </w:r>
            <w:r w:rsidR="00D81F5A">
              <w:t>education</w:t>
            </w:r>
            <w:r>
              <w:t xml:space="preserve"> to students and promote effective learning.</w:t>
            </w:r>
          </w:p>
          <w:p w14:paraId="0057A933" w14:textId="5B70D939" w:rsidR="007251CC" w:rsidRDefault="007251CC" w:rsidP="007251CC">
            <w:r>
              <w:t xml:space="preserve">The post holder will liaise with academic staff in other institutions to facilitate the development of research and </w:t>
            </w:r>
            <w:r w:rsidR="00D81F5A">
              <w:t>education</w:t>
            </w:r>
            <w:r>
              <w:t xml:space="preserve"> links.</w:t>
            </w:r>
          </w:p>
          <w:p w14:paraId="15BF08B0" w14:textId="54443793" w:rsidR="0012209D" w:rsidRDefault="007251CC" w:rsidP="007251CC">
            <w:r>
              <w:t xml:space="preserve">The post holder will be a member of the Programme Board and Examination Board and of such Faculty and University committees relevant to their administrative duties.  New appointees will be assigned a senior colleague to guide their development and aid their integration into the </w:t>
            </w:r>
            <w:r w:rsidRPr="00AF0BE3">
              <w:t>School</w:t>
            </w:r>
            <w:r>
              <w:t xml:space="preserve">, Faculty and University. 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77F7AEC0" w:rsidR="00343D93" w:rsidRDefault="00926A0B" w:rsidP="00926A0B">
            <w:r w:rsidRPr="00926A0B">
              <w:t>To attend national and international conferences for the purpose of d</w:t>
            </w:r>
            <w:r>
              <w:t>isseminating research result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39"/>
        <w:gridCol w:w="3352"/>
        <w:gridCol w:w="1323"/>
      </w:tblGrid>
      <w:tr w:rsidR="00013C10" w14:paraId="15BF08BA" w14:textId="77777777" w:rsidTr="367B2345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367B2345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378B783" w14:textId="063C925B" w:rsidR="00343D93" w:rsidRDefault="57573DDC" w:rsidP="00343D93">
            <w:pPr>
              <w:spacing w:after="90"/>
            </w:pPr>
            <w:r>
              <w:t xml:space="preserve">PhD </w:t>
            </w:r>
            <w:r w:rsidR="4412F73C">
              <w:t xml:space="preserve">in </w:t>
            </w:r>
            <w:r w:rsidR="148C97BD">
              <w:t>Economics</w:t>
            </w:r>
            <w:r w:rsidR="2A0BC156">
              <w:t xml:space="preserve"> or equivalent </w:t>
            </w:r>
            <w:r w:rsidR="4412F73C">
              <w:t xml:space="preserve"> </w:t>
            </w:r>
          </w:p>
          <w:p w14:paraId="4F94D903" w14:textId="2AB62031" w:rsidR="00926A0B" w:rsidRDefault="57573DDC" w:rsidP="00926A0B">
            <w:pPr>
              <w:spacing w:after="90"/>
            </w:pPr>
            <w:r>
              <w:t xml:space="preserve">Growing and consistent national reputation in </w:t>
            </w:r>
            <w:r w:rsidR="15C5D779">
              <w:t>Economics</w:t>
            </w:r>
          </w:p>
          <w:p w14:paraId="3AE79FDB" w14:textId="77777777" w:rsidR="00926A0B" w:rsidRDefault="00926A0B" w:rsidP="00926A0B">
            <w:pPr>
              <w:spacing w:after="90"/>
            </w:pPr>
            <w:r>
              <w:t xml:space="preserve">Track record of development and delivery of teaching at undergraduate and postgraduate level.  </w:t>
            </w:r>
          </w:p>
          <w:p w14:paraId="60C0D220" w14:textId="648BDE31" w:rsidR="00926A0B" w:rsidRDefault="00926A0B" w:rsidP="00926A0B">
            <w:pPr>
              <w:spacing w:after="90"/>
            </w:pPr>
            <w:r>
              <w:t>Track record of published research</w:t>
            </w:r>
            <w:r w:rsidR="00D66281">
              <w:t xml:space="preserve"> in leading peer-reviewed journals</w:t>
            </w:r>
          </w:p>
          <w:p w14:paraId="15BF08BC" w14:textId="59195721" w:rsidR="005F6F25" w:rsidRDefault="005F6F25" w:rsidP="00926A0B">
            <w:pPr>
              <w:spacing w:after="90"/>
            </w:pPr>
            <w:r>
              <w:t xml:space="preserve">Demonstrated potential to contribute to Knowledge Exchange and Enterprise </w:t>
            </w:r>
          </w:p>
        </w:tc>
        <w:tc>
          <w:tcPr>
            <w:tcW w:w="3402" w:type="dxa"/>
          </w:tcPr>
          <w:p w14:paraId="417DEB73" w14:textId="4E222908" w:rsidR="007251CC" w:rsidRDefault="007251CC" w:rsidP="007251CC">
            <w:pPr>
              <w:spacing w:after="90"/>
            </w:pPr>
            <w:r>
              <w:t>Completion or near completion of a teaching qualification (PCAP or equivalent).</w:t>
            </w:r>
          </w:p>
          <w:p w14:paraId="0F8CF605" w14:textId="77777777" w:rsidR="00A424CE" w:rsidRDefault="00A424CE" w:rsidP="007251CC">
            <w:pPr>
              <w:spacing w:after="90"/>
            </w:pPr>
          </w:p>
          <w:p w14:paraId="03CD991F" w14:textId="4D8DF753" w:rsidR="00926A0B" w:rsidRDefault="00926A0B" w:rsidP="00926A0B">
            <w:pPr>
              <w:spacing w:after="90"/>
            </w:pPr>
            <w:r>
              <w:t>Experience of</w:t>
            </w:r>
            <w:r w:rsidR="007251CC">
              <w:rPr>
                <w:color w:val="FF0000"/>
              </w:rPr>
              <w:t xml:space="preserve"> </w:t>
            </w:r>
            <w:r w:rsidR="007251CC" w:rsidRPr="007251CC">
              <w:t>research supervision</w:t>
            </w:r>
          </w:p>
          <w:p w14:paraId="15BF08BD" w14:textId="283ADCAC" w:rsidR="00926A0B" w:rsidRDefault="00926A0B" w:rsidP="00926A0B">
            <w:pPr>
              <w:spacing w:after="90"/>
            </w:pPr>
          </w:p>
        </w:tc>
        <w:tc>
          <w:tcPr>
            <w:tcW w:w="1330" w:type="dxa"/>
          </w:tcPr>
          <w:p w14:paraId="15BF08BE" w14:textId="428F52B2" w:rsidR="00013C10" w:rsidRDefault="007251CC" w:rsidP="00343D93">
            <w:pPr>
              <w:spacing w:after="90"/>
            </w:pPr>
            <w:r>
              <w:t>Application materials, interview and references</w:t>
            </w:r>
          </w:p>
        </w:tc>
      </w:tr>
      <w:tr w:rsidR="00013C10" w14:paraId="15BF08C4" w14:textId="77777777" w:rsidTr="367B2345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29A33739" w14:textId="7092A7AF" w:rsidR="007251CC" w:rsidRDefault="007251CC" w:rsidP="007251CC">
            <w:pPr>
              <w:spacing w:after="90"/>
            </w:pPr>
            <w:bookmarkStart w:id="0" w:name="_Hlk75382700"/>
            <w:r>
              <w:t>Proven ability to develop own research programme</w:t>
            </w:r>
          </w:p>
          <w:bookmarkEnd w:id="0"/>
          <w:p w14:paraId="04D947ED" w14:textId="4537CC80" w:rsidR="00926A0B" w:rsidRDefault="00926A0B" w:rsidP="00926A0B">
            <w:pPr>
              <w:spacing w:after="90"/>
            </w:pPr>
            <w:r>
              <w:t>Able to develop innovative research proposals and attract research funding</w:t>
            </w:r>
          </w:p>
          <w:p w14:paraId="546757FD" w14:textId="08AD21F2" w:rsidR="00926A0B" w:rsidRDefault="00926A0B" w:rsidP="00926A0B">
            <w:pPr>
              <w:spacing w:after="90"/>
            </w:pPr>
            <w:r>
              <w:t>Proven ability to plan, manage, organise and assess own teaching contributions</w:t>
            </w:r>
          </w:p>
          <w:p w14:paraId="15BF08C1" w14:textId="126F162A" w:rsidR="00013C10" w:rsidRDefault="00013C10" w:rsidP="00926A0B">
            <w:pPr>
              <w:spacing w:after="90"/>
            </w:pPr>
          </w:p>
        </w:tc>
        <w:tc>
          <w:tcPr>
            <w:tcW w:w="3402" w:type="dxa"/>
          </w:tcPr>
          <w:p w14:paraId="15BF08C2" w14:textId="74FBF36A" w:rsidR="00013C10" w:rsidRDefault="00A424CE" w:rsidP="00343D93">
            <w:pPr>
              <w:spacing w:after="90"/>
            </w:pPr>
            <w:r>
              <w:t>Proven ability in the design of course units, curriculum development and new teaching approaches in the School/Department</w:t>
            </w:r>
          </w:p>
        </w:tc>
        <w:tc>
          <w:tcPr>
            <w:tcW w:w="1330" w:type="dxa"/>
          </w:tcPr>
          <w:p w14:paraId="15BF08C3" w14:textId="29F120FD" w:rsidR="00013C10" w:rsidRDefault="007251CC" w:rsidP="00343D93">
            <w:pPr>
              <w:spacing w:after="90"/>
            </w:pPr>
            <w:r>
              <w:t>Application materials, interview and references</w:t>
            </w:r>
          </w:p>
        </w:tc>
      </w:tr>
      <w:tr w:rsidR="00013C10" w14:paraId="15BF08C9" w14:textId="77777777" w:rsidTr="367B2345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00B613AF" w:rsidR="00013C10" w:rsidRDefault="00926A0B" w:rsidP="00926A0B">
            <w:pPr>
              <w:spacing w:after="90"/>
            </w:pPr>
            <w:r>
              <w:t>Able to apply originality in modifying existing approaches to solve problem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228B4807" w:rsidR="00013C10" w:rsidRDefault="007251CC" w:rsidP="00343D93">
            <w:pPr>
              <w:spacing w:after="90"/>
            </w:pPr>
            <w:r>
              <w:t>Application materials, interview and references</w:t>
            </w:r>
          </w:p>
        </w:tc>
      </w:tr>
      <w:tr w:rsidR="00013C10" w14:paraId="15BF08CE" w14:textId="77777777" w:rsidTr="367B2345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295BFAD" w14:textId="641DE2E2" w:rsidR="005F6F25" w:rsidRDefault="005F6F25" w:rsidP="005F6F25">
            <w:pPr>
              <w:spacing w:after="90"/>
              <w:rPr>
                <w:rFonts w:cs="Arial"/>
                <w:szCs w:val="18"/>
              </w:rPr>
            </w:pPr>
            <w:r w:rsidRPr="002B58C5">
              <w:rPr>
                <w:rFonts w:cs="Arial"/>
                <w:szCs w:val="18"/>
              </w:rPr>
              <w:t>Ability to contribute to the work of the Department as a member of the team</w:t>
            </w:r>
            <w:r w:rsidRPr="00FF0A76">
              <w:rPr>
                <w:rFonts w:cs="Arial"/>
                <w:szCs w:val="18"/>
              </w:rPr>
              <w:t>,</w:t>
            </w:r>
            <w:r w:rsidRPr="002B58C5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and the </w:t>
            </w:r>
            <w:r w:rsidRPr="00FF0A76">
              <w:rPr>
                <w:rFonts w:cs="Arial"/>
                <w:szCs w:val="18"/>
              </w:rPr>
              <w:t>School of Economic, Social and Political</w:t>
            </w:r>
            <w:r>
              <w:rPr>
                <w:rFonts w:cs="Arial"/>
                <w:szCs w:val="18"/>
              </w:rPr>
              <w:t>,</w:t>
            </w:r>
            <w:r w:rsidRPr="00FF0A76">
              <w:rPr>
                <w:rFonts w:cs="Arial"/>
                <w:szCs w:val="18"/>
              </w:rPr>
              <w:t xml:space="preserve"> </w:t>
            </w:r>
            <w:r w:rsidRPr="002B58C5">
              <w:rPr>
                <w:rFonts w:cs="Arial"/>
                <w:szCs w:val="18"/>
              </w:rPr>
              <w:t>where required</w:t>
            </w:r>
          </w:p>
          <w:p w14:paraId="15BF08CB" w14:textId="37F695E6" w:rsidR="00013C10" w:rsidRPr="005F6F25" w:rsidRDefault="005F6F25" w:rsidP="00926A0B">
            <w:pPr>
              <w:spacing w:after="90"/>
              <w:rPr>
                <w:rFonts w:cs="Arial"/>
                <w:szCs w:val="18"/>
              </w:rPr>
            </w:pPr>
            <w:r w:rsidRPr="002B58C5">
              <w:rPr>
                <w:rFonts w:cs="Arial"/>
                <w:szCs w:val="18"/>
              </w:rPr>
              <w:t>Ability to manage an area of administrative responsibility, as required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3D124F53" w:rsidR="00013C10" w:rsidRDefault="005F6F25" w:rsidP="00343D93">
            <w:pPr>
              <w:spacing w:after="90"/>
            </w:pPr>
            <w:r>
              <w:t>Application materials, interview and references</w:t>
            </w:r>
          </w:p>
        </w:tc>
      </w:tr>
      <w:tr w:rsidR="00013C10" w14:paraId="15BF08D3" w14:textId="77777777" w:rsidTr="367B2345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5BF08D0" w14:textId="6995EEC9" w:rsidR="00013C10" w:rsidRDefault="005F6F25" w:rsidP="00926A0B">
            <w:pPr>
              <w:spacing w:after="90"/>
            </w:pPr>
            <w:r w:rsidRPr="002B58C5">
              <w:t>Ability to communicate clearly, both orally and in writing</w:t>
            </w:r>
          </w:p>
        </w:tc>
        <w:tc>
          <w:tcPr>
            <w:tcW w:w="3402" w:type="dxa"/>
          </w:tcPr>
          <w:p w14:paraId="15BF08D1" w14:textId="332446B4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027A07B6" w:rsidR="00013C10" w:rsidRDefault="005F6F25" w:rsidP="00343D93">
            <w:pPr>
              <w:spacing w:after="90"/>
            </w:pPr>
            <w:r>
              <w:t>Application materials, interview and references</w:t>
            </w:r>
          </w:p>
        </w:tc>
      </w:tr>
      <w:tr w:rsidR="00013C10" w14:paraId="15BF08D8" w14:textId="77777777" w:rsidTr="367B2345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3EBDA177" w:rsidR="00013C10" w:rsidRDefault="00A424CE" w:rsidP="00926A0B">
            <w:pPr>
              <w:spacing w:after="90"/>
            </w:pPr>
            <w:r>
              <w:t>C</w:t>
            </w:r>
            <w:r w:rsidR="005F6F25">
              <w:t xml:space="preserve">ommitment to Equality, Diversity and Inclusion principles and practices 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1E867B74" w:rsidR="00013C10" w:rsidRDefault="005F6F25" w:rsidP="00343D93">
            <w:pPr>
              <w:spacing w:after="90"/>
            </w:pPr>
            <w:r>
              <w:t>Application materials, interview and references</w:t>
            </w:r>
          </w:p>
        </w:tc>
      </w:tr>
      <w:tr w:rsidR="00013C10" w14:paraId="15BF08DD" w14:textId="77777777" w:rsidTr="367B2345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4516DEA3" w:rsidR="00013C10" w:rsidRDefault="005F6F25" w:rsidP="00343D93">
            <w:pPr>
              <w:spacing w:after="90"/>
            </w:pPr>
            <w:r>
              <w:t>Nil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40397FD" w:rsidR="00D3349E" w:rsidRDefault="001B7008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1B7008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DDA79" w14:textId="77777777" w:rsidR="00A957DC" w:rsidRDefault="00A957DC">
      <w:r>
        <w:separator/>
      </w:r>
    </w:p>
    <w:p w14:paraId="07C3161F" w14:textId="77777777" w:rsidR="00A957DC" w:rsidRDefault="00A957DC"/>
  </w:endnote>
  <w:endnote w:type="continuationSeparator" w:id="0">
    <w:p w14:paraId="0F2C6899" w14:textId="77777777" w:rsidR="00A957DC" w:rsidRDefault="00A957DC">
      <w:r>
        <w:continuationSeparator/>
      </w:r>
    </w:p>
    <w:p w14:paraId="35B58083" w14:textId="77777777" w:rsidR="00A957DC" w:rsidRDefault="00A95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16999" w14:textId="77777777" w:rsidR="001B7008" w:rsidRDefault="001B7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097F" w14:textId="0FBBC81C" w:rsidR="00062768" w:rsidRDefault="001B7008" w:rsidP="00746AEB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63F6A">
      <w:t>5</w:t>
    </w:r>
    <w:r w:rsidR="00CB1F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1D4E5" w14:textId="77777777" w:rsidR="001B7008" w:rsidRDefault="001B7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5C638" w14:textId="77777777" w:rsidR="00A957DC" w:rsidRDefault="00A957DC">
      <w:r>
        <w:separator/>
      </w:r>
    </w:p>
    <w:p w14:paraId="17F232A1" w14:textId="77777777" w:rsidR="00A957DC" w:rsidRDefault="00A957DC"/>
  </w:footnote>
  <w:footnote w:type="continuationSeparator" w:id="0">
    <w:p w14:paraId="5B50835F" w14:textId="77777777" w:rsidR="00A957DC" w:rsidRDefault="00A957DC">
      <w:r>
        <w:continuationSeparator/>
      </w:r>
    </w:p>
    <w:p w14:paraId="3ACCC1F5" w14:textId="77777777" w:rsidR="00A957DC" w:rsidRDefault="00A957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37359" w14:textId="77777777" w:rsidR="001B7008" w:rsidRDefault="001B7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1CBAC" w14:textId="77777777" w:rsidR="001B7008" w:rsidRDefault="001B7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31E106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31E1065">
      <w:trPr>
        <w:trHeight w:val="441"/>
      </w:trPr>
      <w:tc>
        <w:tcPr>
          <w:tcW w:w="9693" w:type="dxa"/>
        </w:tcPr>
        <w:p w14:paraId="15BF0982" w14:textId="5AAC4860" w:rsidR="00062768" w:rsidRDefault="031E106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38263D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27AD03E" w:rsidR="0005274A" w:rsidRPr="0005274A" w:rsidRDefault="00F84583" w:rsidP="00DD474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121799013">
    <w:abstractNumId w:val="17"/>
  </w:num>
  <w:num w:numId="2" w16cid:durableId="52386130">
    <w:abstractNumId w:val="0"/>
  </w:num>
  <w:num w:numId="3" w16cid:durableId="1637291791">
    <w:abstractNumId w:val="13"/>
  </w:num>
  <w:num w:numId="4" w16cid:durableId="1093814976">
    <w:abstractNumId w:val="9"/>
  </w:num>
  <w:num w:numId="5" w16cid:durableId="668946707">
    <w:abstractNumId w:val="10"/>
  </w:num>
  <w:num w:numId="6" w16cid:durableId="2110084086">
    <w:abstractNumId w:val="7"/>
  </w:num>
  <w:num w:numId="7" w16cid:durableId="486018753">
    <w:abstractNumId w:val="3"/>
  </w:num>
  <w:num w:numId="8" w16cid:durableId="1128084465">
    <w:abstractNumId w:val="5"/>
  </w:num>
  <w:num w:numId="9" w16cid:durableId="407506664">
    <w:abstractNumId w:val="1"/>
  </w:num>
  <w:num w:numId="10" w16cid:durableId="2124837890">
    <w:abstractNumId w:val="8"/>
  </w:num>
  <w:num w:numId="11" w16cid:durableId="264075982">
    <w:abstractNumId w:val="4"/>
  </w:num>
  <w:num w:numId="12" w16cid:durableId="1236011653">
    <w:abstractNumId w:val="14"/>
  </w:num>
  <w:num w:numId="13" w16cid:durableId="1580402507">
    <w:abstractNumId w:val="15"/>
  </w:num>
  <w:num w:numId="14" w16cid:durableId="1137340927">
    <w:abstractNumId w:val="6"/>
  </w:num>
  <w:num w:numId="15" w16cid:durableId="544754969">
    <w:abstractNumId w:val="2"/>
  </w:num>
  <w:num w:numId="16" w16cid:durableId="1415586882">
    <w:abstractNumId w:val="11"/>
  </w:num>
  <w:num w:numId="17" w16cid:durableId="991180586">
    <w:abstractNumId w:val="12"/>
  </w:num>
  <w:num w:numId="18" w16cid:durableId="201302513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34BB7"/>
    <w:rsid w:val="0005274A"/>
    <w:rsid w:val="00062768"/>
    <w:rsid w:val="00063081"/>
    <w:rsid w:val="00063F6A"/>
    <w:rsid w:val="00071653"/>
    <w:rsid w:val="000824F4"/>
    <w:rsid w:val="000978E8"/>
    <w:rsid w:val="000B0AA3"/>
    <w:rsid w:val="000B1DED"/>
    <w:rsid w:val="000B4E5A"/>
    <w:rsid w:val="0012209D"/>
    <w:rsid w:val="001225C7"/>
    <w:rsid w:val="0013502D"/>
    <w:rsid w:val="001532E2"/>
    <w:rsid w:val="00156F2F"/>
    <w:rsid w:val="0018144C"/>
    <w:rsid w:val="001840EA"/>
    <w:rsid w:val="001942E7"/>
    <w:rsid w:val="001B6986"/>
    <w:rsid w:val="001B7008"/>
    <w:rsid w:val="001C5C5C"/>
    <w:rsid w:val="001D0B37"/>
    <w:rsid w:val="001D5201"/>
    <w:rsid w:val="001E24BE"/>
    <w:rsid w:val="00205458"/>
    <w:rsid w:val="00230BBC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3F0198"/>
    <w:rsid w:val="004263FE"/>
    <w:rsid w:val="00463797"/>
    <w:rsid w:val="00474D00"/>
    <w:rsid w:val="004B2A50"/>
    <w:rsid w:val="004C0252"/>
    <w:rsid w:val="0051744C"/>
    <w:rsid w:val="00524005"/>
    <w:rsid w:val="005333B1"/>
    <w:rsid w:val="00541CE0"/>
    <w:rsid w:val="005534E1"/>
    <w:rsid w:val="00573487"/>
    <w:rsid w:val="00580CBF"/>
    <w:rsid w:val="005907B3"/>
    <w:rsid w:val="005949FA"/>
    <w:rsid w:val="005D44D1"/>
    <w:rsid w:val="005F6F25"/>
    <w:rsid w:val="006249FD"/>
    <w:rsid w:val="00651280"/>
    <w:rsid w:val="00680547"/>
    <w:rsid w:val="00695D76"/>
    <w:rsid w:val="006B1AF6"/>
    <w:rsid w:val="006E29C4"/>
    <w:rsid w:val="006E38E1"/>
    <w:rsid w:val="006F44EB"/>
    <w:rsid w:val="00702D64"/>
    <w:rsid w:val="0070376B"/>
    <w:rsid w:val="00705A93"/>
    <w:rsid w:val="00707257"/>
    <w:rsid w:val="007251CC"/>
    <w:rsid w:val="00746AE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8F427D"/>
    <w:rsid w:val="009064A9"/>
    <w:rsid w:val="00926A0B"/>
    <w:rsid w:val="00941660"/>
    <w:rsid w:val="009457C4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424CE"/>
    <w:rsid w:val="00A521A9"/>
    <w:rsid w:val="00A925C0"/>
    <w:rsid w:val="00A957DC"/>
    <w:rsid w:val="00AA3CB5"/>
    <w:rsid w:val="00AC2B17"/>
    <w:rsid w:val="00AE1CA0"/>
    <w:rsid w:val="00AE39DC"/>
    <w:rsid w:val="00AE4DC4"/>
    <w:rsid w:val="00B430BB"/>
    <w:rsid w:val="00B8061C"/>
    <w:rsid w:val="00B84C12"/>
    <w:rsid w:val="00BB4A42"/>
    <w:rsid w:val="00BB7845"/>
    <w:rsid w:val="00BF1CC6"/>
    <w:rsid w:val="00C336CB"/>
    <w:rsid w:val="00C41628"/>
    <w:rsid w:val="00C907D0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6281"/>
    <w:rsid w:val="00D67D41"/>
    <w:rsid w:val="00D754E2"/>
    <w:rsid w:val="00D81F5A"/>
    <w:rsid w:val="00DD474D"/>
    <w:rsid w:val="00E12EC2"/>
    <w:rsid w:val="00E25775"/>
    <w:rsid w:val="00E264FD"/>
    <w:rsid w:val="00E30382"/>
    <w:rsid w:val="00E363B8"/>
    <w:rsid w:val="00E61774"/>
    <w:rsid w:val="00E63AC1"/>
    <w:rsid w:val="00E96015"/>
    <w:rsid w:val="00ED2E52"/>
    <w:rsid w:val="00F01EA0"/>
    <w:rsid w:val="00F03989"/>
    <w:rsid w:val="00F378D2"/>
    <w:rsid w:val="00F667D6"/>
    <w:rsid w:val="00F84583"/>
    <w:rsid w:val="00F85DED"/>
    <w:rsid w:val="00F90F90"/>
    <w:rsid w:val="00F90F94"/>
    <w:rsid w:val="00FB7297"/>
    <w:rsid w:val="00FC2ADA"/>
    <w:rsid w:val="00FF140B"/>
    <w:rsid w:val="00FF246F"/>
    <w:rsid w:val="029EEB62"/>
    <w:rsid w:val="031E1065"/>
    <w:rsid w:val="09738965"/>
    <w:rsid w:val="1212D32B"/>
    <w:rsid w:val="148C97BD"/>
    <w:rsid w:val="15C5D779"/>
    <w:rsid w:val="188BB248"/>
    <w:rsid w:val="1B870DEB"/>
    <w:rsid w:val="238263D0"/>
    <w:rsid w:val="250E68EF"/>
    <w:rsid w:val="2A0BC156"/>
    <w:rsid w:val="2F8F934B"/>
    <w:rsid w:val="367B2345"/>
    <w:rsid w:val="37D81176"/>
    <w:rsid w:val="3BCD8336"/>
    <w:rsid w:val="3C8B5A7C"/>
    <w:rsid w:val="3DCA52EC"/>
    <w:rsid w:val="402DE340"/>
    <w:rsid w:val="4412F73C"/>
    <w:rsid w:val="44D7FFF8"/>
    <w:rsid w:val="48DC1E6C"/>
    <w:rsid w:val="4ABF7882"/>
    <w:rsid w:val="4C5DFFD9"/>
    <w:rsid w:val="4C8A4292"/>
    <w:rsid w:val="55518852"/>
    <w:rsid w:val="57573DDC"/>
    <w:rsid w:val="5D4683E6"/>
    <w:rsid w:val="67AB0E0C"/>
    <w:rsid w:val="68B98120"/>
    <w:rsid w:val="6B3C7D22"/>
    <w:rsid w:val="6BB5FE4C"/>
    <w:rsid w:val="6E297728"/>
    <w:rsid w:val="706804F1"/>
    <w:rsid w:val="7163AB9D"/>
    <w:rsid w:val="73FEDA2D"/>
    <w:rsid w:val="7CE9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034BB7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1A9F3-09E1-4185-B800-89BA3A3B02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75922-4FEF-434D-8BED-0780427CD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6433</Characters>
  <Application>Microsoft Office Word</Application>
  <DocSecurity>4</DocSecurity>
  <Lines>53</Lines>
  <Paragraphs>14</Paragraphs>
  <ScaleCrop>false</ScaleCrop>
  <Company>Southampton University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Kate Pounds</cp:lastModifiedBy>
  <cp:revision>2</cp:revision>
  <cp:lastPrinted>2008-01-14T17:11:00Z</cp:lastPrinted>
  <dcterms:created xsi:type="dcterms:W3CDTF">2024-07-26T11:34:00Z</dcterms:created>
  <dcterms:modified xsi:type="dcterms:W3CDTF">2024-07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